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BFC" w:rsidRDefault="003F1259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5BFC"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A7F9F">
        <w:rPr>
          <w:bCs/>
          <w:sz w:val="28"/>
          <w:szCs w:val="28"/>
        </w:rPr>
        <w:t xml:space="preserve">от  </w:t>
      </w:r>
      <w:r w:rsidR="003F01D1">
        <w:rPr>
          <w:bCs/>
          <w:sz w:val="28"/>
          <w:szCs w:val="28"/>
        </w:rPr>
        <w:t>«</w:t>
      </w:r>
      <w:proofErr w:type="gramEnd"/>
      <w:r w:rsidR="003F01D1">
        <w:rPr>
          <w:bCs/>
          <w:sz w:val="28"/>
          <w:szCs w:val="28"/>
        </w:rPr>
        <w:t xml:space="preserve">17» августа </w:t>
      </w:r>
      <w:r w:rsidR="00B85FB2">
        <w:rPr>
          <w:bCs/>
          <w:sz w:val="28"/>
          <w:szCs w:val="28"/>
        </w:rPr>
        <w:t>2020</w:t>
      </w:r>
      <w:r w:rsidR="000D665E">
        <w:rPr>
          <w:bCs/>
          <w:sz w:val="28"/>
          <w:szCs w:val="28"/>
        </w:rPr>
        <w:t xml:space="preserve"> г.</w:t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</w:r>
      <w:r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Pr="007A7F9F">
        <w:rPr>
          <w:bCs/>
          <w:sz w:val="28"/>
          <w:szCs w:val="28"/>
        </w:rPr>
        <w:tab/>
      </w:r>
      <w:r w:rsidR="003F01D1">
        <w:rPr>
          <w:bCs/>
          <w:sz w:val="28"/>
          <w:szCs w:val="28"/>
        </w:rPr>
        <w:t xml:space="preserve">          </w:t>
      </w:r>
      <w:r w:rsidRPr="007A7F9F">
        <w:rPr>
          <w:bCs/>
          <w:sz w:val="28"/>
          <w:szCs w:val="28"/>
        </w:rPr>
        <w:t xml:space="preserve"> </w:t>
      </w:r>
      <w:r w:rsidRPr="007A7F9F">
        <w:rPr>
          <w:bCs/>
          <w:iCs/>
          <w:smallCaps/>
          <w:sz w:val="28"/>
          <w:szCs w:val="28"/>
        </w:rPr>
        <w:t>№</w:t>
      </w:r>
      <w:r w:rsidRPr="007A7F9F">
        <w:rPr>
          <w:bCs/>
          <w:sz w:val="28"/>
          <w:szCs w:val="28"/>
        </w:rPr>
        <w:t xml:space="preserve"> </w:t>
      </w:r>
      <w:r w:rsidR="003F01D1">
        <w:rPr>
          <w:bCs/>
          <w:sz w:val="28"/>
          <w:szCs w:val="28"/>
        </w:rPr>
        <w:t xml:space="preserve"> 132 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 w:rsidRPr="007A7F9F">
        <w:rPr>
          <w:bCs/>
          <w:sz w:val="28"/>
          <w:szCs w:val="28"/>
        </w:rPr>
        <w:t>пгт</w:t>
      </w:r>
      <w:proofErr w:type="spellEnd"/>
      <w:r w:rsidRPr="007A7F9F">
        <w:rPr>
          <w:bCs/>
          <w:sz w:val="28"/>
          <w:szCs w:val="28"/>
        </w:rPr>
        <w:t>.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 передаче осуществления части 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полномочий органов местного </w:t>
      </w:r>
      <w:bookmarkStart w:id="0" w:name="_GoBack"/>
      <w:bookmarkEnd w:id="0"/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самоуправления</w:t>
      </w:r>
      <w:r w:rsidRPr="00001F44"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городского поселения Игрим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>по</w:t>
      </w:r>
      <w:r w:rsidRPr="00001F44">
        <w:rPr>
          <w:sz w:val="28"/>
          <w:szCs w:val="28"/>
        </w:rPr>
        <w:t xml:space="preserve"> вопросу местного значения</w:t>
      </w:r>
    </w:p>
    <w:p w:rsidR="00AD5BFC" w:rsidRPr="00001F44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001F44">
        <w:rPr>
          <w:bCs/>
          <w:sz w:val="28"/>
          <w:szCs w:val="28"/>
        </w:rPr>
        <w:t xml:space="preserve">органам местного самоуправления </w:t>
      </w:r>
    </w:p>
    <w:p w:rsidR="00AD5BFC" w:rsidRPr="00001F44" w:rsidRDefault="00B85FB2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Березовского района на 2021</w:t>
      </w:r>
      <w:r w:rsidR="00F4135B">
        <w:rPr>
          <w:bCs/>
          <w:sz w:val="28"/>
          <w:szCs w:val="28"/>
        </w:rPr>
        <w:t xml:space="preserve"> </w:t>
      </w:r>
      <w:r w:rsidR="00AD5BFC" w:rsidRPr="00001F44">
        <w:rPr>
          <w:bCs/>
          <w:sz w:val="28"/>
          <w:szCs w:val="28"/>
        </w:rPr>
        <w:t>год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rFonts w:ascii="Courier New" w:hAnsi="Courier New"/>
          <w:sz w:val="28"/>
          <w:szCs w:val="28"/>
        </w:rPr>
      </w:pP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43243F" w:rsidRDefault="000D665E" w:rsidP="000D66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D5BFC" w:rsidRPr="0043243F">
        <w:rPr>
          <w:sz w:val="28"/>
          <w:szCs w:val="28"/>
        </w:rPr>
        <w:t>Передать осуществление части полномочий</w:t>
      </w:r>
      <w:r w:rsidR="00AD5BFC" w:rsidRPr="0043243F">
        <w:rPr>
          <w:rFonts w:ascii="Arial" w:hAnsi="Arial" w:cs="Arial"/>
          <w:sz w:val="28"/>
          <w:szCs w:val="28"/>
        </w:rPr>
        <w:t xml:space="preserve"> </w:t>
      </w:r>
      <w:r w:rsidR="00AD5BFC" w:rsidRPr="0043243F">
        <w:rPr>
          <w:sz w:val="28"/>
          <w:szCs w:val="28"/>
        </w:rPr>
        <w:t>органов местного самоуправления городского поселения Игрим</w:t>
      </w:r>
      <w:r>
        <w:rPr>
          <w:sz w:val="28"/>
          <w:szCs w:val="28"/>
        </w:rPr>
        <w:t xml:space="preserve"> </w:t>
      </w:r>
      <w:r w:rsidR="0043243F" w:rsidRPr="000D665E">
        <w:rPr>
          <w:sz w:val="28"/>
          <w:szCs w:val="28"/>
        </w:rPr>
        <w:t>по вопросу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sz w:val="28"/>
          <w:szCs w:val="28"/>
        </w:rPr>
        <w:t xml:space="preserve"> </w:t>
      </w:r>
      <w:r w:rsidRPr="00001F44">
        <w:rPr>
          <w:bCs/>
          <w:sz w:val="28"/>
          <w:szCs w:val="28"/>
        </w:rPr>
        <w:t>органам местного самоуправ</w:t>
      </w:r>
      <w:r w:rsidR="00B85FB2">
        <w:rPr>
          <w:bCs/>
          <w:sz w:val="28"/>
          <w:szCs w:val="28"/>
        </w:rPr>
        <w:t>ления Березовского района на 2021</w:t>
      </w:r>
      <w:r w:rsidRPr="00001F44">
        <w:rPr>
          <w:bCs/>
          <w:sz w:val="28"/>
          <w:szCs w:val="28"/>
        </w:rPr>
        <w:t xml:space="preserve"> год</w:t>
      </w:r>
      <w:r w:rsidR="00F4135B">
        <w:rPr>
          <w:sz w:val="28"/>
          <w:szCs w:val="28"/>
        </w:rPr>
        <w:t>, в части:</w:t>
      </w:r>
    </w:p>
    <w:p w:rsidR="00F4135B" w:rsidRDefault="00F4135B" w:rsidP="009022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о</w:t>
      </w:r>
      <w:r w:rsidRPr="006C0BD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F4135B" w:rsidRDefault="00F4135B" w:rsidP="009022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рассмотрения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F4135B" w:rsidRPr="006C0BDA" w:rsidRDefault="00F4135B" w:rsidP="00902247">
      <w:pPr>
        <w:widowControl w:val="0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6C0BDA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>
        <w:rPr>
          <w:sz w:val="28"/>
          <w:szCs w:val="28"/>
        </w:rPr>
        <w:t>;</w:t>
      </w:r>
    </w:p>
    <w:p w:rsidR="00F4135B" w:rsidRPr="006C0BDA" w:rsidRDefault="00F4135B" w:rsidP="00902247">
      <w:pPr>
        <w:widowControl w:val="0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>
        <w:rPr>
          <w:sz w:val="28"/>
          <w:szCs w:val="28"/>
        </w:rPr>
        <w:t>;</w:t>
      </w:r>
    </w:p>
    <w:p w:rsidR="00F4135B" w:rsidRDefault="00F4135B" w:rsidP="00902247">
      <w:pPr>
        <w:widowControl w:val="0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</w:t>
      </w:r>
      <w:r w:rsidRPr="006C0BDA">
        <w:rPr>
          <w:sz w:val="28"/>
          <w:szCs w:val="28"/>
        </w:rPr>
        <w:lastRenderedPageBreak/>
        <w:t xml:space="preserve">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>
        <w:rPr>
          <w:sz w:val="28"/>
          <w:szCs w:val="28"/>
        </w:rPr>
        <w:t>;</w:t>
      </w:r>
    </w:p>
    <w:p w:rsidR="00F4135B" w:rsidRPr="00072D6F" w:rsidRDefault="00F4135B" w:rsidP="00902247">
      <w:pPr>
        <w:widowControl w:val="0"/>
        <w:ind w:firstLine="851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1.6. в случаях, установленных законодательством Российской Федерации, согласования вывода источников тепловой энергии, тепловых сетей в ремонт и из эксплуатации;</w:t>
      </w:r>
    </w:p>
    <w:p w:rsidR="00072D6F" w:rsidRPr="00072D6F" w:rsidRDefault="00072D6F" w:rsidP="0090224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2D6F">
        <w:rPr>
          <w:color w:val="000000"/>
          <w:sz w:val="28"/>
          <w:szCs w:val="28"/>
        </w:rPr>
        <w:t>1.7. утверждения схемы теплоснабжения поселения, в том числе присвоение статуса единой теплоснабжающей организации;</w:t>
      </w:r>
    </w:p>
    <w:p w:rsidR="00072D6F" w:rsidRPr="00072D6F" w:rsidRDefault="00072D6F" w:rsidP="0090224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2D6F">
        <w:rPr>
          <w:color w:val="000000"/>
          <w:sz w:val="28"/>
          <w:szCs w:val="28"/>
        </w:rPr>
        <w:t>1.8. 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072D6F" w:rsidRPr="00072D6F" w:rsidRDefault="00072D6F" w:rsidP="00902247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72D6F">
        <w:rPr>
          <w:color w:val="000000"/>
          <w:sz w:val="28"/>
          <w:szCs w:val="28"/>
        </w:rPr>
        <w:t>1.9. в случаях, установленных законодательством Российской Федерации, осуществлени</w:t>
      </w:r>
      <w:r>
        <w:rPr>
          <w:color w:val="000000"/>
          <w:sz w:val="28"/>
          <w:szCs w:val="28"/>
        </w:rPr>
        <w:t>е</w:t>
      </w:r>
      <w:r w:rsidRPr="00072D6F">
        <w:rPr>
          <w:color w:val="000000"/>
          <w:sz w:val="28"/>
          <w:szCs w:val="28"/>
        </w:rPr>
        <w:t xml:space="preserve"> в ценовых зонах теплоснабжения, муниципального контроля за выполнением единой теплоснабжающей организацией мероприятий по строительству, реконструкции и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:rsidR="00F4135B" w:rsidRPr="00072D6F" w:rsidRDefault="00F4135B" w:rsidP="00902247">
      <w:pPr>
        <w:widowControl w:val="0"/>
        <w:ind w:firstLine="851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1.</w:t>
      </w:r>
      <w:r w:rsidR="00072D6F">
        <w:rPr>
          <w:sz w:val="28"/>
          <w:szCs w:val="28"/>
        </w:rPr>
        <w:t>10</w:t>
      </w:r>
      <w:r w:rsidRPr="00072D6F">
        <w:rPr>
          <w:sz w:val="28"/>
          <w:szCs w:val="28"/>
        </w:rPr>
        <w:t>. рассмотрения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;</w:t>
      </w:r>
    </w:p>
    <w:p w:rsidR="00F4135B" w:rsidRPr="00072D6F" w:rsidRDefault="00F4135B" w:rsidP="0090224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1.</w:t>
      </w:r>
      <w:r w:rsidR="00072D6F">
        <w:rPr>
          <w:sz w:val="28"/>
          <w:szCs w:val="28"/>
        </w:rPr>
        <w:t>11</w:t>
      </w:r>
      <w:r w:rsidRPr="00072D6F">
        <w:rPr>
          <w:sz w:val="28"/>
          <w:szCs w:val="28"/>
        </w:rPr>
        <w:t xml:space="preserve">. с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 w:rsidRPr="00072D6F">
        <w:rPr>
          <w:sz w:val="28"/>
          <w:szCs w:val="28"/>
        </w:rPr>
        <w:t>концедента</w:t>
      </w:r>
      <w:proofErr w:type="spellEnd"/>
      <w:r w:rsidRPr="00072D6F">
        <w:rPr>
          <w:sz w:val="28"/>
          <w:szCs w:val="28"/>
        </w:rPr>
        <w:t xml:space="preserve"> о заключении концессионного соглашения и конкурсной документации</w:t>
      </w:r>
      <w:r w:rsidR="00902247">
        <w:rPr>
          <w:sz w:val="28"/>
          <w:szCs w:val="28"/>
        </w:rPr>
        <w:t>.</w:t>
      </w:r>
    </w:p>
    <w:p w:rsidR="00F6073B" w:rsidRPr="00072D6F" w:rsidRDefault="00AD5BFC" w:rsidP="0043243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2. Главе городского поселения Игрим заключить</w:t>
      </w:r>
      <w:r w:rsidRPr="00072D6F">
        <w:rPr>
          <w:rFonts w:ascii="Courier New" w:hAnsi="Courier New"/>
          <w:sz w:val="28"/>
          <w:szCs w:val="28"/>
        </w:rPr>
        <w:t xml:space="preserve"> </w:t>
      </w:r>
      <w:r w:rsidR="0043243F" w:rsidRPr="00072D6F">
        <w:rPr>
          <w:sz w:val="28"/>
          <w:szCs w:val="28"/>
        </w:rPr>
        <w:t>соглашения</w:t>
      </w:r>
      <w:r w:rsidRPr="00072D6F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072D6F">
        <w:rPr>
          <w:rFonts w:ascii="Courier New" w:hAnsi="Courier New"/>
          <w:sz w:val="28"/>
          <w:szCs w:val="28"/>
        </w:rPr>
        <w:t xml:space="preserve"> </w:t>
      </w:r>
      <w:r w:rsidRPr="00072D6F">
        <w:rPr>
          <w:sz w:val="28"/>
          <w:szCs w:val="28"/>
        </w:rPr>
        <w:t>вышеуказанной части</w:t>
      </w:r>
      <w:r w:rsidRPr="00072D6F">
        <w:rPr>
          <w:rFonts w:ascii="Courier New" w:hAnsi="Courier New"/>
          <w:sz w:val="28"/>
          <w:szCs w:val="28"/>
        </w:rPr>
        <w:t xml:space="preserve"> </w:t>
      </w:r>
      <w:r w:rsidRPr="00072D6F">
        <w:rPr>
          <w:sz w:val="28"/>
          <w:szCs w:val="28"/>
        </w:rPr>
        <w:t>полномочий по решению вопросов местного значения.</w:t>
      </w:r>
    </w:p>
    <w:p w:rsidR="00AD5BFC" w:rsidRPr="00072D6F" w:rsidRDefault="00AD5BFC" w:rsidP="00F607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D6F">
        <w:rPr>
          <w:sz w:val="28"/>
          <w:szCs w:val="28"/>
        </w:rPr>
        <w:t>3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>4. Обнародовать настоящее решение.</w:t>
      </w:r>
    </w:p>
    <w:p w:rsidR="007A7F9F" w:rsidRPr="007A7F9F" w:rsidRDefault="007A7F9F" w:rsidP="007A7F9F">
      <w:pPr>
        <w:pStyle w:val="a3"/>
        <w:ind w:firstLine="567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5. Настоящее решение вступает </w:t>
      </w:r>
      <w:r w:rsidR="00DA003F">
        <w:rPr>
          <w:sz w:val="28"/>
          <w:szCs w:val="28"/>
        </w:rPr>
        <w:t>в силу после его обнародования.</w:t>
      </w: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DA003F" w:rsidRPr="00F84F04" w:rsidTr="00DA003F">
        <w:tc>
          <w:tcPr>
            <w:tcW w:w="5495" w:type="dxa"/>
            <w:hideMark/>
          </w:tcPr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DA003F" w:rsidRPr="00F84F04" w:rsidRDefault="00DA003F" w:rsidP="005251A8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A003F" w:rsidRPr="00F84F04" w:rsidRDefault="00F4135B" w:rsidP="00F413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D665E">
              <w:rPr>
                <w:sz w:val="28"/>
                <w:szCs w:val="28"/>
              </w:rPr>
              <w:t>И.Н. Дудка</w:t>
            </w:r>
          </w:p>
        </w:tc>
        <w:tc>
          <w:tcPr>
            <w:tcW w:w="4536" w:type="dxa"/>
            <w:hideMark/>
          </w:tcPr>
          <w:p w:rsidR="00DA003F" w:rsidRPr="00F84F04" w:rsidRDefault="001833DE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DA003F" w:rsidRPr="00F84F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DA003F" w:rsidRPr="00F84F04">
              <w:rPr>
                <w:sz w:val="28"/>
                <w:szCs w:val="28"/>
              </w:rPr>
              <w:t xml:space="preserve"> городского поселени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</w:p>
          <w:p w:rsidR="00DA003F" w:rsidRPr="00F84F04" w:rsidRDefault="001833DE" w:rsidP="005251A8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</w:p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7A7F9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72D6F"/>
    <w:rsid w:val="000A275A"/>
    <w:rsid w:val="000D665E"/>
    <w:rsid w:val="000E0059"/>
    <w:rsid w:val="001833DE"/>
    <w:rsid w:val="00185DC6"/>
    <w:rsid w:val="001C75CA"/>
    <w:rsid w:val="00220542"/>
    <w:rsid w:val="002469EE"/>
    <w:rsid w:val="0027223E"/>
    <w:rsid w:val="00285594"/>
    <w:rsid w:val="002C15B6"/>
    <w:rsid w:val="003607A9"/>
    <w:rsid w:val="003F01D1"/>
    <w:rsid w:val="003F1259"/>
    <w:rsid w:val="00415B73"/>
    <w:rsid w:val="0043243F"/>
    <w:rsid w:val="00474F75"/>
    <w:rsid w:val="00614CD9"/>
    <w:rsid w:val="00631967"/>
    <w:rsid w:val="00632C47"/>
    <w:rsid w:val="006671BA"/>
    <w:rsid w:val="00676B97"/>
    <w:rsid w:val="006B7FE7"/>
    <w:rsid w:val="006E4CFC"/>
    <w:rsid w:val="007601DA"/>
    <w:rsid w:val="00771667"/>
    <w:rsid w:val="00776097"/>
    <w:rsid w:val="007A7F9F"/>
    <w:rsid w:val="007D6C61"/>
    <w:rsid w:val="007E7D5F"/>
    <w:rsid w:val="008620F8"/>
    <w:rsid w:val="008A4D08"/>
    <w:rsid w:val="008A51B4"/>
    <w:rsid w:val="00902247"/>
    <w:rsid w:val="00926946"/>
    <w:rsid w:val="00943734"/>
    <w:rsid w:val="009C3D24"/>
    <w:rsid w:val="009D4A89"/>
    <w:rsid w:val="00A42D53"/>
    <w:rsid w:val="00AD3449"/>
    <w:rsid w:val="00AD5BFC"/>
    <w:rsid w:val="00B1266F"/>
    <w:rsid w:val="00B43290"/>
    <w:rsid w:val="00B813F1"/>
    <w:rsid w:val="00B85FB2"/>
    <w:rsid w:val="00BB7B15"/>
    <w:rsid w:val="00C32818"/>
    <w:rsid w:val="00CF25AD"/>
    <w:rsid w:val="00D87567"/>
    <w:rsid w:val="00DA003F"/>
    <w:rsid w:val="00E85FB1"/>
    <w:rsid w:val="00E936A1"/>
    <w:rsid w:val="00F17867"/>
    <w:rsid w:val="00F4135B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72D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931A-6675-4D1C-B9D4-D8A9E0E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4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4412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Кристина</cp:lastModifiedBy>
  <cp:revision>5</cp:revision>
  <cp:lastPrinted>2020-08-24T09:35:00Z</cp:lastPrinted>
  <dcterms:created xsi:type="dcterms:W3CDTF">2020-08-20T09:11:00Z</dcterms:created>
  <dcterms:modified xsi:type="dcterms:W3CDTF">2020-08-25T05:31:00Z</dcterms:modified>
</cp:coreProperties>
</file>